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18309C">
      <w:headerReference w:type="default" r:id="rId8"/>
      <w:footerReference w:type="default" r:id="rId9"/>
      <w:pgSz w:w="11906" w:h="16838"/>
      <w:pgMar w:top="1724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5E0D" w14:textId="24F5A70E" w:rsidR="00726749" w:rsidRDefault="00B439F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16892B" wp14:editId="45B01F92">
          <wp:simplePos x="0" y="0"/>
          <wp:positionH relativeFrom="page">
            <wp:align>center</wp:align>
          </wp:positionH>
          <wp:positionV relativeFrom="paragraph">
            <wp:posOffset>-20955</wp:posOffset>
          </wp:positionV>
          <wp:extent cx="450215" cy="542925"/>
          <wp:effectExtent l="0" t="0" r="6985" b="9525"/>
          <wp:wrapTight wrapText="bothSides">
            <wp:wrapPolygon edited="0">
              <wp:start x="0" y="0"/>
              <wp:lineTo x="0" y="21221"/>
              <wp:lineTo x="21021" y="21221"/>
              <wp:lineTo x="21021" y="0"/>
              <wp:lineTo x="0" y="0"/>
            </wp:wrapPolygon>
          </wp:wrapTight>
          <wp:docPr id="20" name="Imagem 20" descr="Freguesia de Côta | Histó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guesia de Côta | Histó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A82739" w14:textId="77777777" w:rsidR="0018309C" w:rsidRDefault="0018309C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BB08822" w14:textId="77777777" w:rsidR="00B439FF" w:rsidRDefault="00B439F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10B7F14B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8309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02549"/>
    <w:rsid w:val="0061539C"/>
    <w:rsid w:val="00645819"/>
    <w:rsid w:val="006E1BFE"/>
    <w:rsid w:val="00726749"/>
    <w:rsid w:val="007300CE"/>
    <w:rsid w:val="00731B92"/>
    <w:rsid w:val="00785D12"/>
    <w:rsid w:val="007B3A76"/>
    <w:rsid w:val="00803465"/>
    <w:rsid w:val="008223D8"/>
    <w:rsid w:val="008F2CE4"/>
    <w:rsid w:val="008F56BC"/>
    <w:rsid w:val="00911B6B"/>
    <w:rsid w:val="00914289"/>
    <w:rsid w:val="009730D1"/>
    <w:rsid w:val="00985B98"/>
    <w:rsid w:val="00AC1A23"/>
    <w:rsid w:val="00B439FF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Clausulas Acessíveis Lda</cp:lastModifiedBy>
  <cp:revision>7</cp:revision>
  <dcterms:created xsi:type="dcterms:W3CDTF">2023-04-03T09:47:00Z</dcterms:created>
  <dcterms:modified xsi:type="dcterms:W3CDTF">2024-04-11T14:05:00Z</dcterms:modified>
</cp:coreProperties>
</file>